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B8A1" w14:textId="1182C19F" w:rsidR="00A96E52" w:rsidRDefault="00986198" w:rsidP="00252B47">
      <w:pPr>
        <w:bidi/>
        <w:jc w:val="center"/>
        <w:rPr>
          <w:rFonts w:cstheme="minorHAnsi"/>
          <w:b/>
          <w:bCs/>
          <w:color w:val="4472C4" w:themeColor="accent1"/>
          <w:spacing w:val="36"/>
          <w:sz w:val="52"/>
          <w:szCs w:val="52"/>
          <w:rtl/>
        </w:rPr>
      </w:pPr>
      <w:bookmarkStart w:id="0" w:name="_Hlk121042583"/>
      <w:bookmarkStart w:id="1" w:name="_Hlk121042561"/>
      <w:r w:rsidRPr="002A13FF">
        <w:rPr>
          <w:rFonts w:cstheme="minorHAnsi"/>
          <w:b/>
          <w:bCs/>
          <w:sz w:val="52"/>
          <w:szCs w:val="52"/>
          <w:rtl/>
        </w:rPr>
        <w:t xml:space="preserve">שם פרטי </w:t>
      </w:r>
      <w:r w:rsidRPr="002A13FF">
        <w:rPr>
          <w:rFonts w:cstheme="minorHAnsi"/>
          <w:b/>
          <w:bCs/>
          <w:spacing w:val="36"/>
          <w:sz w:val="52"/>
          <w:szCs w:val="52"/>
          <w:rtl/>
        </w:rPr>
        <w:t xml:space="preserve"> </w:t>
      </w:r>
      <w:bookmarkEnd w:id="0"/>
      <w:r w:rsidRPr="00FB5831">
        <w:rPr>
          <w:rFonts w:cstheme="minorHAnsi"/>
          <w:b/>
          <w:bCs/>
          <w:color w:val="0070C0"/>
          <w:spacing w:val="36"/>
          <w:sz w:val="52"/>
          <w:szCs w:val="52"/>
          <w:rtl/>
        </w:rPr>
        <w:t>שם משפחה</w:t>
      </w:r>
      <w:bookmarkEnd w:id="1"/>
    </w:p>
    <w:p w14:paraId="396BBA26" w14:textId="77777777" w:rsidR="00252B47" w:rsidRDefault="00252B47" w:rsidP="00252B47">
      <w:pPr>
        <w:pBdr>
          <w:bottom w:val="single" w:sz="12" w:space="7" w:color="auto"/>
        </w:pBdr>
        <w:jc w:val="center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E90B117" wp14:editId="2FE67E39">
            <wp:extent cx="200025" cy="200025"/>
            <wp:effectExtent l="0" t="0" r="9525" b="9525"/>
            <wp:docPr id="1308783346" name="גרפיקה 2" descr="מעטפ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2169" name="גרפיקה 306762169" descr="מעטפה עם מילוי מלא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71">
        <w:rPr>
          <w:rFonts w:asciiTheme="majorHAnsi" w:hAnsiTheme="majorHAnsi" w:cstheme="majorHAnsi"/>
        </w:rPr>
        <w:t>Name.lastname@gmail.com</w:t>
      </w:r>
      <w:r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38851365" wp14:editId="6445D67E">
            <wp:extent cx="219075" cy="219075"/>
            <wp:effectExtent l="0" t="0" r="9525" b="9525"/>
            <wp:docPr id="235503990" name="גרפיקה 1" descr="טלפון עם רמקול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3990" name="גרפיקה 235503990" descr="טלפון עם רמקול עם מילוי מלא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71">
        <w:rPr>
          <w:rFonts w:asciiTheme="majorHAnsi" w:hAnsiTheme="majorHAnsi" w:cstheme="majorHAnsi"/>
        </w:rPr>
        <w:t>050-111-2222</w:t>
      </w:r>
      <w:r>
        <w:rPr>
          <w:rFonts w:asciiTheme="majorHAnsi" w:hAnsiTheme="majorHAnsi" w:cstheme="majorHAnsi"/>
        </w:rPr>
        <w:t xml:space="preserve">    </w:t>
      </w:r>
      <w:r>
        <w:rPr>
          <w:noProof/>
        </w:rPr>
        <w:drawing>
          <wp:inline distT="0" distB="0" distL="0" distR="0" wp14:anchorId="66428094" wp14:editId="604AB29F">
            <wp:extent cx="152400" cy="152400"/>
            <wp:effectExtent l="0" t="0" r="0" b="0"/>
            <wp:docPr id="26595574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Hyper link   </w:t>
      </w:r>
      <w:r>
        <w:rPr>
          <w:rFonts w:asciiTheme="majorHAnsi" w:hAnsiTheme="majorHAnsi" w:cstheme="majorHAnsi" w:hint="cs"/>
          <w:noProof/>
          <w:rtl/>
          <w:lang w:val="he-IL"/>
        </w:rPr>
        <w:drawing>
          <wp:inline distT="0" distB="0" distL="0" distR="0" wp14:anchorId="108669FA" wp14:editId="0F9C6687">
            <wp:extent cx="180975" cy="180975"/>
            <wp:effectExtent l="0" t="0" r="9525" b="9525"/>
            <wp:docPr id="854881694" name="גרפיקה 5" descr="קישור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44081" name="גרפיקה 848844081" descr="קישור עם מילוי מלא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GitHub</w:t>
      </w:r>
    </w:p>
    <w:p w14:paraId="03B5DA39" w14:textId="66B7EF7F" w:rsidR="002A13FF" w:rsidRPr="00A96E52" w:rsidRDefault="002A13FF" w:rsidP="00252B47">
      <w:pPr>
        <w:pBdr>
          <w:bottom w:val="single" w:sz="12" w:space="7" w:color="auto"/>
        </w:pBdr>
        <w:jc w:val="center"/>
        <w:rPr>
          <w:rFonts w:cstheme="minorHAnsi"/>
          <w:b/>
          <w:bCs/>
          <w:color w:val="4472C4" w:themeColor="accent1"/>
          <w:spacing w:val="36"/>
          <w:sz w:val="52"/>
          <w:szCs w:val="52"/>
        </w:rPr>
      </w:pPr>
      <w:r>
        <w:rPr>
          <w:rFonts w:asciiTheme="majorHAnsi" w:hAnsiTheme="majorHAnsi" w:cstheme="majorHAnsi" w:hint="cs"/>
          <w:b/>
          <w:bCs/>
          <w:color w:val="057BC3"/>
          <w:rtl/>
        </w:rPr>
        <w:t>תמצית:</w:t>
      </w:r>
      <w:r>
        <w:rPr>
          <w:rFonts w:asciiTheme="majorHAnsi" w:eastAsia="Calibri" w:hAnsiTheme="majorHAnsi" w:cstheme="majorHAnsi" w:hint="cs"/>
          <w:rtl/>
        </w:rPr>
        <w:t xml:space="preserve"> ר</w:t>
      </w:r>
      <w:r w:rsidRPr="00C61F02">
        <w:rPr>
          <w:rFonts w:asciiTheme="majorHAnsi" w:eastAsia="Calibri" w:hAnsiTheme="majorHAnsi" w:cstheme="majorHAnsi" w:hint="cs"/>
          <w:rtl/>
        </w:rPr>
        <w:t>לוונטית כשיש כיוון תעסוקתי</w:t>
      </w:r>
      <w:r>
        <w:rPr>
          <w:rFonts w:asciiTheme="majorHAnsi" w:eastAsia="Calibri" w:hAnsiTheme="majorHAnsi" w:cstheme="majorHAnsi" w:hint="cs"/>
          <w:rtl/>
        </w:rPr>
        <w:t xml:space="preserve"> </w:t>
      </w:r>
      <w:r w:rsidRPr="00C61F02">
        <w:rPr>
          <w:rFonts w:asciiTheme="majorHAnsi" w:eastAsia="Calibri" w:hAnsiTheme="majorHAnsi" w:cstheme="majorHAnsi" w:hint="cs"/>
          <w:rtl/>
        </w:rPr>
        <w:t>ברור וקיים ניסיון תעסוקתי קודם שרלוונטי לתחום הרצוי. אם אין ניסיון קודם, או אין כיוון תעסוקתי ברור, כדאי לשקול לוותר על תמצית.</w:t>
      </w:r>
    </w:p>
    <w:p w14:paraId="1303A24E" w14:textId="38EDAA6B" w:rsidR="002A13FF" w:rsidRPr="00FB5831" w:rsidRDefault="002A13FF" w:rsidP="002A13FF">
      <w:pPr>
        <w:pStyle w:val="2"/>
        <w:bidi/>
        <w:rPr>
          <w:rFonts w:cstheme="majorHAnsi"/>
          <w:color w:val="0070C0"/>
          <w:rtl/>
          <w:lang w:bidi="he-IL"/>
        </w:rPr>
      </w:pPr>
      <w:r w:rsidRPr="00FB5831">
        <w:rPr>
          <w:rFonts w:cstheme="majorHAnsi" w:hint="cs"/>
          <w:color w:val="0070C0"/>
          <w:rtl/>
        </w:rPr>
        <w:t>השכלה</w:t>
      </w:r>
      <w:r w:rsidR="00C61F02" w:rsidRPr="00FB5831">
        <w:rPr>
          <w:rFonts w:cstheme="majorHAnsi"/>
          <w:color w:val="0070C0"/>
          <w:rtl/>
        </w:rPr>
        <w:t xml:space="preserve">    </w:t>
      </w:r>
    </w:p>
    <w:p w14:paraId="1AB7CBAB" w14:textId="7BE89B40" w:rsidR="00DA07B1" w:rsidRPr="002A13FF" w:rsidRDefault="00C61F02" w:rsidP="002A13FF">
      <w:pPr>
        <w:bidi/>
        <w:spacing w:after="0"/>
        <w:rPr>
          <w:rFonts w:asciiTheme="majorHAnsi" w:hAnsiTheme="majorHAnsi" w:cstheme="majorHAnsi"/>
          <w:b/>
          <w:bCs/>
          <w:rtl/>
        </w:rPr>
      </w:pPr>
      <w:r w:rsidRPr="002A13FF">
        <w:rPr>
          <w:rFonts w:asciiTheme="majorHAnsi" w:hAnsiTheme="majorHAnsi" w:cstheme="majorHAnsi"/>
          <w:b/>
          <w:bCs/>
          <w:rtl/>
        </w:rPr>
        <w:t xml:space="preserve"> </w:t>
      </w:r>
      <w:r w:rsidR="002A13FF" w:rsidRPr="002A13FF">
        <w:rPr>
          <w:rFonts w:asciiTheme="majorHAnsi" w:hAnsiTheme="majorHAnsi" w:cstheme="majorHAnsi" w:hint="cs"/>
          <w:b/>
          <w:bCs/>
          <w:rtl/>
        </w:rPr>
        <w:t>שנה-עד היום</w:t>
      </w:r>
      <w:r w:rsidR="002A13FF" w:rsidRPr="002A13FF">
        <w:rPr>
          <w:rFonts w:asciiTheme="majorHAnsi" w:hAnsiTheme="majorHAnsi" w:cstheme="majorHAnsi"/>
          <w:b/>
          <w:bCs/>
          <w:rtl/>
        </w:rPr>
        <w:tab/>
      </w:r>
      <w:r w:rsidR="00AD43DD" w:rsidRPr="002A13FF">
        <w:rPr>
          <w:rFonts w:asciiTheme="majorHAnsi" w:hAnsiTheme="majorHAnsi" w:cstheme="majorHAnsi"/>
          <w:b/>
          <w:bCs/>
          <w:rtl/>
        </w:rPr>
        <w:t>ה</w:t>
      </w:r>
      <w:r w:rsidR="00CC5611" w:rsidRPr="002A13FF">
        <w:rPr>
          <w:rFonts w:asciiTheme="majorHAnsi" w:hAnsiTheme="majorHAnsi" w:cstheme="majorHAnsi"/>
          <w:b/>
          <w:bCs/>
          <w:rtl/>
        </w:rPr>
        <w:t xml:space="preserve">טכניון - מכון טכנולוגי לישראל, </w:t>
      </w:r>
      <w:r w:rsidR="00A5370C" w:rsidRPr="002A13FF">
        <w:rPr>
          <w:rFonts w:asciiTheme="majorHAnsi" w:hAnsiTheme="majorHAnsi" w:cstheme="majorHAnsi"/>
          <w:b/>
          <w:bCs/>
          <w:rtl/>
        </w:rPr>
        <w:t>"שם התואר"</w:t>
      </w:r>
      <w:r w:rsidR="00986198" w:rsidRPr="002A13FF">
        <w:rPr>
          <w:rFonts w:asciiTheme="majorHAnsi" w:hAnsiTheme="majorHAnsi" w:cstheme="majorHAnsi"/>
          <w:b/>
          <w:bCs/>
          <w:rtl/>
        </w:rPr>
        <w:t>,</w:t>
      </w:r>
      <w:r w:rsidR="00A5370C" w:rsidRPr="002A13FF">
        <w:rPr>
          <w:rFonts w:asciiTheme="majorHAnsi" w:hAnsiTheme="majorHAnsi" w:cstheme="majorHAnsi"/>
          <w:b/>
          <w:bCs/>
          <w:rtl/>
        </w:rPr>
        <w:t xml:space="preserve"> </w:t>
      </w:r>
      <w:r w:rsidR="00986198" w:rsidRPr="002A13FF">
        <w:rPr>
          <w:rFonts w:asciiTheme="majorHAnsi" w:hAnsiTheme="majorHAnsi" w:cstheme="majorHAnsi"/>
          <w:b/>
          <w:bCs/>
          <w:rtl/>
        </w:rPr>
        <w:t>ממוצע</w:t>
      </w:r>
    </w:p>
    <w:p w14:paraId="1A5513A7" w14:textId="077EC55B" w:rsidR="00A5370C" w:rsidRPr="002A13FF" w:rsidRDefault="00A5370C" w:rsidP="002A13FF">
      <w:pPr>
        <w:bidi/>
        <w:spacing w:after="0" w:line="240" w:lineRule="auto"/>
        <w:ind w:left="1440"/>
        <w:rPr>
          <w:rFonts w:eastAsia="Calibri" w:cstheme="minorHAnsi"/>
          <w:rtl/>
        </w:rPr>
      </w:pPr>
      <w:r w:rsidRPr="002A13FF">
        <w:rPr>
          <w:rFonts w:eastAsia="Calibri" w:cstheme="minorHAnsi"/>
          <w:rtl/>
        </w:rPr>
        <w:t xml:space="preserve">כאן המקום לרשום את הפרטים הבאים: </w:t>
      </w:r>
    </w:p>
    <w:p w14:paraId="2DE0F601" w14:textId="499EDE0E" w:rsidR="00A5370C" w:rsidRPr="002A13FF" w:rsidRDefault="00A5370C" w:rsidP="002A13FF">
      <w:pPr>
        <w:pStyle w:val="a"/>
        <w:bidi/>
        <w:ind w:left="1755"/>
        <w:rPr>
          <w:rFonts w:cstheme="minorHAnsi"/>
          <w:color w:val="auto"/>
          <w:rtl/>
        </w:rPr>
      </w:pPr>
      <w:r w:rsidRPr="002A13FF">
        <w:rPr>
          <w:rFonts w:cstheme="minorHAnsi"/>
          <w:color w:val="auto"/>
          <w:rtl/>
        </w:rPr>
        <w:t>ממוצע (</w:t>
      </w:r>
      <w:r w:rsidRPr="002A13FF">
        <w:rPr>
          <w:rFonts w:cstheme="minorHAnsi"/>
          <w:color w:val="auto"/>
          <w:lang w:bidi="he-IL"/>
        </w:rPr>
        <w:t>GPA</w:t>
      </w:r>
      <w:r w:rsidRPr="002A13FF">
        <w:rPr>
          <w:rFonts w:cstheme="minorHAnsi"/>
          <w:color w:val="auto"/>
          <w:rtl/>
        </w:rPr>
        <w:t>) אם הוא מעל 80.</w:t>
      </w:r>
    </w:p>
    <w:p w14:paraId="3743DC3A" w14:textId="6EB9A86F" w:rsidR="00A5370C" w:rsidRPr="002A13FF" w:rsidRDefault="00A5370C" w:rsidP="002A13FF">
      <w:pPr>
        <w:pStyle w:val="a"/>
        <w:bidi/>
        <w:ind w:left="1755"/>
        <w:rPr>
          <w:rFonts w:cstheme="minorHAnsi"/>
          <w:color w:val="auto"/>
          <w:rtl/>
        </w:rPr>
      </w:pPr>
      <w:r w:rsidRPr="002A13FF">
        <w:rPr>
          <w:rFonts w:cstheme="minorHAnsi"/>
          <w:color w:val="auto"/>
          <w:rtl/>
        </w:rPr>
        <w:t xml:space="preserve">הצטיינויות, </w:t>
      </w:r>
      <w:r w:rsidR="00986198" w:rsidRPr="002A13FF">
        <w:rPr>
          <w:rFonts w:cstheme="minorHAnsi"/>
          <w:color w:val="auto"/>
          <w:rtl/>
        </w:rPr>
        <w:t>יתרת לימודים</w:t>
      </w:r>
      <w:r w:rsidRPr="002A13FF">
        <w:rPr>
          <w:rFonts w:cstheme="minorHAnsi"/>
          <w:color w:val="auto"/>
          <w:rtl/>
        </w:rPr>
        <w:t xml:space="preserve">. </w:t>
      </w:r>
    </w:p>
    <w:p w14:paraId="1228A60C" w14:textId="637F92FF" w:rsidR="002E024D" w:rsidRPr="002A13FF" w:rsidRDefault="002E024D" w:rsidP="002A13FF">
      <w:pPr>
        <w:pStyle w:val="a"/>
        <w:bidi/>
        <w:ind w:left="1755"/>
        <w:rPr>
          <w:rFonts w:cstheme="minorHAnsi"/>
          <w:color w:val="auto"/>
          <w:rtl/>
        </w:rPr>
      </w:pPr>
      <w:r w:rsidRPr="002A13FF">
        <w:rPr>
          <w:rFonts w:cstheme="minorHAnsi"/>
          <w:color w:val="auto"/>
          <w:rtl/>
        </w:rPr>
        <w:t>פרויקטים מתוך קורסים ו/או פרויקט גמר</w:t>
      </w:r>
    </w:p>
    <w:p w14:paraId="004338EC" w14:textId="30373766" w:rsidR="002E024D" w:rsidRPr="002A13FF" w:rsidRDefault="002E024D" w:rsidP="002A13FF">
      <w:pPr>
        <w:pStyle w:val="a"/>
        <w:bidi/>
        <w:ind w:left="1755"/>
        <w:rPr>
          <w:rFonts w:cstheme="minorHAnsi"/>
          <w:color w:val="auto"/>
          <w:rtl/>
        </w:rPr>
      </w:pPr>
      <w:r w:rsidRPr="002A13FF">
        <w:rPr>
          <w:rFonts w:cstheme="minorHAnsi"/>
          <w:color w:val="auto"/>
          <w:rtl/>
        </w:rPr>
        <w:t xml:space="preserve">במידה והושלמו קורסים בנושאים רלוונטיים (רצוי בציון 85+) שיעזרו להתבלט ביחס לשאר המועמדים, רשמו את שם הקורס והוסיפו את הציון. </w:t>
      </w:r>
    </w:p>
    <w:p w14:paraId="7468211C" w14:textId="6970B101" w:rsidR="007736D3" w:rsidRDefault="00A5370C" w:rsidP="002A13FF">
      <w:pPr>
        <w:pStyle w:val="a"/>
        <w:bidi/>
        <w:ind w:left="1755"/>
        <w:rPr>
          <w:rFonts w:cstheme="minorHAnsi"/>
          <w:color w:val="auto"/>
        </w:rPr>
      </w:pPr>
      <w:r w:rsidRPr="002A13FF">
        <w:rPr>
          <w:rFonts w:cstheme="minorHAnsi"/>
          <w:color w:val="auto"/>
          <w:rtl/>
        </w:rPr>
        <w:t>אם לקחתם חלק בעבודת מעבדה, ציינו זאת</w:t>
      </w:r>
      <w:r w:rsidR="002E024D" w:rsidRPr="002A13FF">
        <w:rPr>
          <w:rFonts w:cstheme="minorHAnsi"/>
          <w:color w:val="auto"/>
          <w:rtl/>
        </w:rPr>
        <w:t xml:space="preserve"> והדגישו את המילים הטכניות והמקצועיות.</w:t>
      </w:r>
    </w:p>
    <w:p w14:paraId="6D003B7E" w14:textId="77777777" w:rsidR="002A13FF" w:rsidRPr="002A13FF" w:rsidRDefault="002A13FF" w:rsidP="002A13FF">
      <w:pPr>
        <w:pStyle w:val="a"/>
        <w:numPr>
          <w:ilvl w:val="0"/>
          <w:numId w:val="0"/>
        </w:numPr>
        <w:bidi/>
        <w:ind w:left="1305"/>
        <w:rPr>
          <w:rFonts w:cstheme="minorHAnsi"/>
          <w:color w:val="auto"/>
        </w:rPr>
      </w:pPr>
    </w:p>
    <w:p w14:paraId="3177F998" w14:textId="5B92FF8A" w:rsidR="00DA07B1" w:rsidRPr="002A13FF" w:rsidRDefault="002A13FF" w:rsidP="00CC5611">
      <w:pPr>
        <w:bidi/>
        <w:spacing w:after="0" w:line="360" w:lineRule="auto"/>
        <w:rPr>
          <w:rFonts w:eastAsia="Calibri" w:cstheme="minorHAnsi"/>
          <w:b/>
          <w:bCs/>
          <w:rtl/>
          <w:lang w:bidi="ar-SA"/>
        </w:rPr>
      </w:pPr>
      <w:r w:rsidRPr="00A96E52">
        <w:rPr>
          <w:rFonts w:asciiTheme="majorHAnsi" w:hAnsiTheme="majorHAnsi" w:cstheme="majorHAnsi" w:hint="cs"/>
          <w:b/>
          <w:bCs/>
          <w:rtl/>
        </w:rPr>
        <w:t>שנה-עד היום</w:t>
      </w:r>
      <w:r w:rsidRPr="002A13FF">
        <w:rPr>
          <w:rFonts w:asciiTheme="majorHAnsi" w:hAnsiTheme="majorHAnsi" w:cstheme="majorHAnsi"/>
          <w:b/>
          <w:bCs/>
          <w:rtl/>
        </w:rPr>
        <w:tab/>
      </w:r>
      <w:r w:rsidR="00CC5611" w:rsidRPr="002A13FF">
        <w:rPr>
          <w:rFonts w:cstheme="minorHAnsi"/>
          <w:b/>
          <w:bCs/>
          <w:rtl/>
        </w:rPr>
        <w:t>"שם מוסד הלימודים"</w:t>
      </w:r>
    </w:p>
    <w:p w14:paraId="6F44473C" w14:textId="726B50CF" w:rsidR="00B91966" w:rsidRPr="00FC2043" w:rsidRDefault="00B449BE" w:rsidP="00FC2043">
      <w:pPr>
        <w:bidi/>
        <w:spacing w:line="240" w:lineRule="auto"/>
        <w:ind w:left="1440"/>
        <w:rPr>
          <w:rFonts w:cstheme="minorHAnsi"/>
          <w:rtl/>
        </w:rPr>
      </w:pPr>
      <w:r w:rsidRPr="002A13FF">
        <w:rPr>
          <w:rFonts w:cstheme="minorHAnsi"/>
          <w:rtl/>
        </w:rPr>
        <w:t>ניתן</w:t>
      </w:r>
      <w:r w:rsidR="006176B9" w:rsidRPr="002A13FF">
        <w:rPr>
          <w:rFonts w:cstheme="minorHAnsi"/>
          <w:rtl/>
        </w:rPr>
        <w:t>,</w:t>
      </w:r>
      <w:r w:rsidRPr="002A13FF">
        <w:rPr>
          <w:rFonts w:cstheme="minorHAnsi"/>
          <w:rtl/>
        </w:rPr>
        <w:t xml:space="preserve"> אך לא חובה</w:t>
      </w:r>
      <w:r w:rsidR="006176B9" w:rsidRPr="002A13FF">
        <w:rPr>
          <w:rFonts w:cstheme="minorHAnsi"/>
          <w:rtl/>
        </w:rPr>
        <w:t>,</w:t>
      </w:r>
      <w:r w:rsidRPr="002A13FF">
        <w:rPr>
          <w:rFonts w:cstheme="minorHAnsi"/>
          <w:rtl/>
        </w:rPr>
        <w:t xml:space="preserve"> לציין השכלה תיכונית ומקצועות מורחבים. </w:t>
      </w:r>
      <w:r w:rsidR="006176B9" w:rsidRPr="002A13FF">
        <w:rPr>
          <w:rFonts w:cstheme="minorHAnsi"/>
          <w:rtl/>
        </w:rPr>
        <w:t xml:space="preserve">בנוסף, </w:t>
      </w:r>
      <w:r w:rsidRPr="002A13FF">
        <w:rPr>
          <w:rFonts w:cstheme="minorHAnsi"/>
          <w:rtl/>
        </w:rPr>
        <w:t>במידה וביצעתם לימודי מכינה, ציינו זאת.</w:t>
      </w:r>
      <w:r w:rsidR="008A5113" w:rsidRPr="002A13FF">
        <w:rPr>
          <w:rFonts w:cstheme="minorHAnsi"/>
          <w:rtl/>
        </w:rPr>
        <w:t xml:space="preserve"> </w:t>
      </w:r>
    </w:p>
    <w:p w14:paraId="3E28F84A" w14:textId="70A8AC04" w:rsidR="002A13FF" w:rsidRPr="00FB5831" w:rsidRDefault="002A13FF" w:rsidP="002A13FF">
      <w:pPr>
        <w:pStyle w:val="2"/>
        <w:bidi/>
        <w:rPr>
          <w:rFonts w:cstheme="majorHAnsi"/>
          <w:color w:val="0070C0"/>
          <w:rtl/>
        </w:rPr>
      </w:pPr>
      <w:r w:rsidRPr="00FB5831">
        <w:rPr>
          <w:rFonts w:cstheme="majorHAnsi" w:hint="cs"/>
          <w:color w:val="0070C0"/>
          <w:rtl/>
        </w:rPr>
        <w:t>נ</w:t>
      </w:r>
      <w:r w:rsidR="00FB5831" w:rsidRPr="00FB5831">
        <w:rPr>
          <w:rFonts w:cstheme="majorHAnsi" w:hint="cs"/>
          <w:color w:val="0070C0"/>
          <w:rtl/>
          <w:lang w:bidi="he-IL"/>
        </w:rPr>
        <w:t>י</w:t>
      </w:r>
      <w:r w:rsidRPr="00FB5831">
        <w:rPr>
          <w:rFonts w:cstheme="majorHAnsi" w:hint="cs"/>
          <w:color w:val="0070C0"/>
          <w:rtl/>
        </w:rPr>
        <w:t xml:space="preserve">סיון </w:t>
      </w:r>
      <w:proofErr w:type="spellStart"/>
      <w:r w:rsidRPr="00FB5831">
        <w:rPr>
          <w:rFonts w:cstheme="majorHAnsi" w:hint="cs"/>
          <w:color w:val="0070C0"/>
          <w:rtl/>
        </w:rPr>
        <w:t>תעסוקתי</w:t>
      </w:r>
      <w:proofErr w:type="spellEnd"/>
    </w:p>
    <w:p w14:paraId="7C07A639" w14:textId="04286678" w:rsidR="00354EA0" w:rsidRPr="002A13FF" w:rsidRDefault="002A13FF" w:rsidP="002A13FF">
      <w:pPr>
        <w:bidi/>
        <w:spacing w:after="0"/>
        <w:rPr>
          <w:rFonts w:eastAsia="Calibri" w:cstheme="minorHAnsi"/>
          <w:b/>
          <w:bCs/>
          <w:rtl/>
        </w:rPr>
      </w:pPr>
      <w:r w:rsidRPr="00A96E52">
        <w:rPr>
          <w:rFonts w:asciiTheme="majorHAnsi" w:hAnsiTheme="majorHAnsi" w:cstheme="majorHAnsi" w:hint="cs"/>
          <w:b/>
          <w:bCs/>
          <w:rtl/>
        </w:rPr>
        <w:t>שנה-עד היום</w:t>
      </w:r>
      <w:r>
        <w:rPr>
          <w:rFonts w:eastAsia="Calibri" w:cstheme="minorHAnsi"/>
          <w:b/>
          <w:bCs/>
          <w:rtl/>
        </w:rPr>
        <w:tab/>
      </w:r>
      <w:r w:rsidR="00130589" w:rsidRPr="002A13FF">
        <w:rPr>
          <w:rFonts w:eastAsia="Calibri" w:cstheme="minorHAnsi"/>
          <w:b/>
          <w:bCs/>
          <w:rtl/>
        </w:rPr>
        <w:t xml:space="preserve">"שם החברה", </w:t>
      </w:r>
      <w:r w:rsidR="008517B9" w:rsidRPr="002A13FF">
        <w:rPr>
          <w:rFonts w:eastAsia="Calibri" w:cstheme="minorHAnsi"/>
          <w:b/>
          <w:bCs/>
          <w:color w:val="2F5496" w:themeColor="accent1" w:themeShade="BF"/>
          <w:rtl/>
        </w:rPr>
        <w:t>"</w:t>
      </w:r>
      <w:r w:rsidR="008517B9" w:rsidRPr="002A13FF">
        <w:rPr>
          <w:rFonts w:cstheme="minorHAnsi"/>
          <w:b/>
          <w:bCs/>
          <w:color w:val="2F5496" w:themeColor="accent1" w:themeShade="BF"/>
          <w:rtl/>
        </w:rPr>
        <w:t>שם המשרה"</w:t>
      </w:r>
    </w:p>
    <w:p w14:paraId="1A00EC58" w14:textId="21FF1E6C" w:rsidR="00BD421C" w:rsidRPr="002A13FF" w:rsidRDefault="00154505" w:rsidP="002A13FF">
      <w:pPr>
        <w:bidi/>
        <w:spacing w:after="0" w:line="276" w:lineRule="auto"/>
        <w:ind w:left="1440"/>
        <w:rPr>
          <w:rFonts w:eastAsia="Calibri" w:cstheme="minorHAnsi"/>
          <w:rtl/>
          <w:lang w:bidi="ar-SA"/>
        </w:rPr>
      </w:pPr>
      <w:r w:rsidRPr="002A13FF">
        <w:rPr>
          <w:rFonts w:eastAsia="Calibri" w:cstheme="minorHAnsi"/>
          <w:rtl/>
        </w:rPr>
        <w:t xml:space="preserve">כדאי לתאר בקצרה, בעזרת </w:t>
      </w:r>
      <w:r w:rsidR="0064164F" w:rsidRPr="002A13FF">
        <w:rPr>
          <w:rFonts w:eastAsia="Calibri" w:cstheme="minorHAnsi"/>
          <w:rtl/>
        </w:rPr>
        <w:t>תבליטים</w:t>
      </w:r>
      <w:r w:rsidRPr="002A13FF">
        <w:rPr>
          <w:rFonts w:eastAsia="Calibri" w:cstheme="minorHAnsi"/>
          <w:rtl/>
        </w:rPr>
        <w:t xml:space="preserve"> (</w:t>
      </w:r>
      <w:r w:rsidRPr="002A13FF">
        <w:rPr>
          <w:rFonts w:eastAsia="Calibri" w:cstheme="minorHAnsi"/>
        </w:rPr>
        <w:t>bullets</w:t>
      </w:r>
      <w:r w:rsidRPr="002A13FF">
        <w:rPr>
          <w:rFonts w:eastAsia="Calibri" w:cstheme="minorHAnsi"/>
          <w:rtl/>
        </w:rPr>
        <w:t>), עד לשלוש פעילויות מרכזיות שנעשו בגדר התפקיד.</w:t>
      </w:r>
    </w:p>
    <w:p w14:paraId="401A0714" w14:textId="3F016131" w:rsidR="00130589" w:rsidRPr="002A13FF" w:rsidRDefault="006A6F26" w:rsidP="00FB5831">
      <w:pPr>
        <w:pStyle w:val="a"/>
        <w:bidi/>
        <w:ind w:left="1808" w:hanging="284"/>
        <w:rPr>
          <w:rFonts w:cstheme="minorHAnsi"/>
          <w:color w:val="auto"/>
        </w:rPr>
      </w:pPr>
      <w:r w:rsidRPr="002A13FF">
        <w:rPr>
          <w:rFonts w:cstheme="minorHAnsi"/>
          <w:color w:val="auto"/>
          <w:rtl/>
          <w:lang w:bidi="he-IL"/>
        </w:rPr>
        <w:t>ביצוע אינטגרציה לתוכנות בחברה (דוגמה)</w:t>
      </w:r>
    </w:p>
    <w:p w14:paraId="5EAC7099" w14:textId="72C8BC2C" w:rsidR="006A6F26" w:rsidRPr="002A13FF" w:rsidRDefault="006A6F26" w:rsidP="00FB5831">
      <w:pPr>
        <w:pStyle w:val="a"/>
        <w:bidi/>
        <w:ind w:left="1808" w:hanging="284"/>
        <w:rPr>
          <w:rFonts w:cstheme="minorHAnsi"/>
          <w:color w:val="auto"/>
        </w:rPr>
      </w:pPr>
      <w:r w:rsidRPr="002A13FF">
        <w:rPr>
          <w:rFonts w:cstheme="minorHAnsi"/>
          <w:color w:val="auto"/>
          <w:rtl/>
          <w:lang w:bidi="he-IL"/>
        </w:rPr>
        <w:t>התקנה ותחזוקה שוטפת של רכיב משמעותי בתוכנה (דוגמה)</w:t>
      </w:r>
    </w:p>
    <w:p w14:paraId="41F8927F" w14:textId="287A4363" w:rsidR="006A6F26" w:rsidRPr="002A13FF" w:rsidRDefault="006A6F26" w:rsidP="00FB5831">
      <w:pPr>
        <w:pStyle w:val="a"/>
        <w:bidi/>
        <w:ind w:left="1808" w:hanging="284"/>
        <w:rPr>
          <w:rFonts w:cstheme="minorHAnsi"/>
          <w:color w:val="auto"/>
          <w:lang w:bidi="he-IL"/>
        </w:rPr>
      </w:pPr>
      <w:r w:rsidRPr="002A13FF">
        <w:rPr>
          <w:rFonts w:cstheme="minorHAnsi"/>
          <w:color w:val="auto"/>
          <w:rtl/>
          <w:lang w:bidi="he-IL"/>
        </w:rPr>
        <w:t>ניתן לשלב כישורים אישיים ובינאישיים ולהציג כ"דרישות התפקיד</w:t>
      </w:r>
      <w:r w:rsidRPr="002A13FF">
        <w:rPr>
          <w:rFonts w:cstheme="minorHAnsi"/>
          <w:color w:val="auto"/>
          <w:lang w:bidi="he-IL"/>
        </w:rPr>
        <w:t>"</w:t>
      </w:r>
    </w:p>
    <w:p w14:paraId="7341EA65" w14:textId="052F2171" w:rsidR="00DE2564" w:rsidRPr="00FB5831" w:rsidRDefault="00F62F05" w:rsidP="00FC2043">
      <w:pPr>
        <w:pStyle w:val="2"/>
        <w:bidi/>
        <w:rPr>
          <w:rFonts w:cstheme="majorHAnsi"/>
          <w:color w:val="0070C0"/>
        </w:rPr>
      </w:pPr>
      <w:r w:rsidRPr="00FB5831">
        <w:rPr>
          <w:rFonts w:cstheme="majorHAnsi" w:hint="cs"/>
          <w:color w:val="0070C0"/>
          <w:rtl/>
          <w:lang w:bidi="he-IL"/>
        </w:rPr>
        <w:t>כישורים</w:t>
      </w:r>
    </w:p>
    <w:p w14:paraId="69F8235B" w14:textId="543D28D8" w:rsidR="00154505" w:rsidRDefault="00154505" w:rsidP="00863C98">
      <w:pPr>
        <w:pStyle w:val="a"/>
        <w:numPr>
          <w:ilvl w:val="0"/>
          <w:numId w:val="0"/>
        </w:numPr>
        <w:bidi/>
        <w:rPr>
          <w:rFonts w:cstheme="minorHAnsi"/>
          <w:color w:val="auto"/>
        </w:rPr>
      </w:pPr>
      <w:r w:rsidRPr="002A13FF">
        <w:rPr>
          <w:rFonts w:cstheme="minorHAnsi"/>
          <w:color w:val="auto"/>
          <w:rtl/>
          <w:lang w:bidi="he-IL"/>
        </w:rPr>
        <w:t xml:space="preserve">בחלק זה יש לתאר ידע בתוכנות ומחשבים. במידה וקיים ידע ברמה גבוהה, כדאי להדגיש זאת ולהוסיף מילת תיאור שמשקפת את הרמה. </w:t>
      </w:r>
    </w:p>
    <w:p w14:paraId="574ECFB7" w14:textId="107533B0" w:rsidR="00F62F05" w:rsidRPr="002A13FF" w:rsidRDefault="00F62F05" w:rsidP="00863C98">
      <w:pPr>
        <w:pStyle w:val="a"/>
        <w:numPr>
          <w:ilvl w:val="0"/>
          <w:numId w:val="0"/>
        </w:numPr>
        <w:bidi/>
        <w:ind w:left="360" w:hanging="360"/>
        <w:rPr>
          <w:rFonts w:cstheme="minorHAnsi"/>
          <w:color w:val="auto"/>
        </w:rPr>
      </w:pPr>
      <w:r>
        <w:rPr>
          <w:rFonts w:cstheme="minorHAnsi" w:hint="cs"/>
          <w:color w:val="auto"/>
          <w:rtl/>
          <w:lang w:bidi="he-IL"/>
        </w:rPr>
        <w:t xml:space="preserve">יש </w:t>
      </w:r>
      <w:r w:rsidR="00EE6FA1">
        <w:rPr>
          <w:rFonts w:cstheme="minorHAnsi" w:hint="cs"/>
          <w:color w:val="auto"/>
          <w:rtl/>
          <w:lang w:bidi="he-IL"/>
        </w:rPr>
        <w:t>להתמקד</w:t>
      </w:r>
      <w:r>
        <w:rPr>
          <w:rFonts w:cstheme="minorHAnsi" w:hint="cs"/>
          <w:color w:val="auto"/>
          <w:rtl/>
          <w:lang w:bidi="he-IL"/>
        </w:rPr>
        <w:t xml:space="preserve"> </w:t>
      </w:r>
      <w:r w:rsidR="00EE6FA1">
        <w:rPr>
          <w:rFonts w:cstheme="minorHAnsi" w:hint="cs"/>
          <w:color w:val="auto"/>
          <w:rtl/>
          <w:lang w:bidi="he-IL"/>
        </w:rPr>
        <w:t>בכישורים מקצועיים ולא בכישורים רכים</w:t>
      </w:r>
    </w:p>
    <w:p w14:paraId="79AE4ED9" w14:textId="42D212DD" w:rsidR="00B665F0" w:rsidRPr="002A13FF" w:rsidRDefault="00BD1C50" w:rsidP="00BD1C50">
      <w:pPr>
        <w:pStyle w:val="a"/>
        <w:numPr>
          <w:ilvl w:val="0"/>
          <w:numId w:val="0"/>
        </w:numPr>
        <w:bidi/>
        <w:rPr>
          <w:rFonts w:cstheme="minorHAnsi"/>
          <w:color w:val="auto"/>
        </w:rPr>
      </w:pPr>
      <w:r w:rsidRPr="00FB5831">
        <w:rPr>
          <w:rFonts w:cstheme="minorHAnsi"/>
          <w:color w:val="0070C0"/>
          <w:lang w:bidi="he-IL"/>
        </w:rPr>
        <w:t>Python</w:t>
      </w:r>
      <w:r w:rsidRPr="00FB5831">
        <w:rPr>
          <w:rFonts w:cstheme="minorHAnsi"/>
          <w:color w:val="0070C0"/>
          <w:rtl/>
          <w:lang w:bidi="he-IL"/>
        </w:rPr>
        <w:t xml:space="preserve"> </w:t>
      </w:r>
      <w:r>
        <w:rPr>
          <w:rFonts w:cstheme="minorHAnsi" w:hint="cs"/>
          <w:color w:val="2F5496" w:themeColor="accent1" w:themeShade="BF"/>
          <w:rtl/>
          <w:lang w:bidi="he-IL"/>
        </w:rPr>
        <w:t xml:space="preserve"> </w:t>
      </w:r>
      <w:r w:rsidR="00154505" w:rsidRPr="002A13FF">
        <w:rPr>
          <w:rFonts w:cstheme="minorHAnsi"/>
          <w:color w:val="auto"/>
          <w:rtl/>
          <w:lang w:bidi="he-IL"/>
        </w:rPr>
        <w:t>– רמה גבוהה/שליטה מלאה</w:t>
      </w:r>
      <w:r w:rsidR="00C979F5" w:rsidRPr="002A13FF">
        <w:rPr>
          <w:rFonts w:cstheme="minorHAnsi"/>
          <w:color w:val="auto"/>
          <w:rtl/>
          <w:lang w:bidi="he-IL"/>
        </w:rPr>
        <w:t xml:space="preserve"> (דוגמה)</w:t>
      </w:r>
    </w:p>
    <w:p w14:paraId="2ACDBC95" w14:textId="0C0D472E" w:rsidR="006F7A54" w:rsidRDefault="006F7A54" w:rsidP="00A96E52">
      <w:pPr>
        <w:bidi/>
        <w:jc w:val="both"/>
        <w:rPr>
          <w:rFonts w:cstheme="minorHAnsi"/>
          <w:rtl/>
        </w:rPr>
      </w:pPr>
    </w:p>
    <w:p w14:paraId="54BC3FEC" w14:textId="0EF3C48D" w:rsidR="00A96E52" w:rsidRPr="00FB5831" w:rsidRDefault="00A96E52" w:rsidP="00A96E52">
      <w:pPr>
        <w:pStyle w:val="2"/>
        <w:bidi/>
        <w:rPr>
          <w:rFonts w:cstheme="majorHAnsi"/>
          <w:color w:val="0070C0"/>
          <w:lang w:bidi="he-IL"/>
        </w:rPr>
      </w:pPr>
      <w:proofErr w:type="spellStart"/>
      <w:r w:rsidRPr="00FB5831">
        <w:rPr>
          <w:rFonts w:cstheme="majorHAnsi"/>
          <w:color w:val="0070C0"/>
          <w:rtl/>
        </w:rPr>
        <w:t>התנדבות</w:t>
      </w:r>
      <w:proofErr w:type="spellEnd"/>
      <w:r w:rsidRPr="00FB5831">
        <w:rPr>
          <w:rFonts w:cstheme="majorHAnsi"/>
          <w:color w:val="0070C0"/>
          <w:rtl/>
        </w:rPr>
        <w:t>/</w:t>
      </w:r>
      <w:r w:rsidR="00FB5831" w:rsidRPr="00FB5831">
        <w:rPr>
          <w:rFonts w:cstheme="majorHAnsi" w:hint="cs"/>
          <w:color w:val="0070C0"/>
          <w:rtl/>
          <w:lang w:bidi="he-IL"/>
        </w:rPr>
        <w:t xml:space="preserve"> </w:t>
      </w:r>
      <w:r w:rsidRPr="00FB5831">
        <w:rPr>
          <w:rFonts w:cstheme="majorHAnsi"/>
          <w:color w:val="0070C0"/>
          <w:rtl/>
        </w:rPr>
        <w:t xml:space="preserve">שירות </w:t>
      </w:r>
      <w:proofErr w:type="spellStart"/>
      <w:r w:rsidRPr="00FB5831">
        <w:rPr>
          <w:rFonts w:cstheme="majorHAnsi"/>
          <w:color w:val="0070C0"/>
          <w:rtl/>
        </w:rPr>
        <w:t>צבאי</w:t>
      </w:r>
      <w:proofErr w:type="spellEnd"/>
      <w:r w:rsidRPr="00FB5831">
        <w:rPr>
          <w:rFonts w:cstheme="majorHAnsi"/>
          <w:color w:val="0070C0"/>
          <w:rtl/>
        </w:rPr>
        <w:t xml:space="preserve">/ </w:t>
      </w:r>
      <w:proofErr w:type="spellStart"/>
      <w:r w:rsidRPr="00FB5831">
        <w:rPr>
          <w:rFonts w:cstheme="majorHAnsi"/>
          <w:color w:val="0070C0"/>
          <w:rtl/>
        </w:rPr>
        <w:t>לאומי</w:t>
      </w:r>
      <w:proofErr w:type="spellEnd"/>
    </w:p>
    <w:p w14:paraId="268D7E21" w14:textId="11BB8425" w:rsidR="006349E4" w:rsidRPr="00A96E52" w:rsidRDefault="00A96E52" w:rsidP="00A96E52">
      <w:pPr>
        <w:bidi/>
        <w:spacing w:after="0"/>
        <w:rPr>
          <w:rFonts w:asciiTheme="majorHAnsi" w:hAnsiTheme="majorHAnsi" w:cstheme="majorHAnsi"/>
          <w:b/>
          <w:bCs/>
          <w:rtl/>
        </w:rPr>
      </w:pPr>
      <w:r w:rsidRPr="00A96E52">
        <w:rPr>
          <w:rFonts w:asciiTheme="majorHAnsi" w:hAnsiTheme="majorHAnsi" w:cstheme="majorHAnsi" w:hint="cs"/>
          <w:b/>
          <w:bCs/>
          <w:rtl/>
        </w:rPr>
        <w:t>שנה-עד שנה</w:t>
      </w:r>
      <w:r>
        <w:rPr>
          <w:rFonts w:asciiTheme="majorHAnsi" w:hAnsiTheme="majorHAnsi" w:cstheme="majorHAnsi"/>
          <w:b/>
          <w:bCs/>
          <w:rtl/>
        </w:rPr>
        <w:tab/>
      </w:r>
      <w:r w:rsidR="001039B5" w:rsidRPr="00A96E52">
        <w:rPr>
          <w:rFonts w:cstheme="minorHAnsi"/>
          <w:b/>
          <w:bCs/>
          <w:rtl/>
        </w:rPr>
        <w:t>"שם ה</w:t>
      </w:r>
      <w:r w:rsidR="003273FF" w:rsidRPr="00A96E52">
        <w:rPr>
          <w:rFonts w:cstheme="minorHAnsi"/>
          <w:b/>
          <w:bCs/>
          <w:rtl/>
        </w:rPr>
        <w:t>עמותה/</w:t>
      </w:r>
      <w:r w:rsidR="001039B5" w:rsidRPr="00A96E52">
        <w:rPr>
          <w:rFonts w:cstheme="minorHAnsi"/>
          <w:b/>
          <w:bCs/>
          <w:rtl/>
        </w:rPr>
        <w:t>ארגון",</w:t>
      </w:r>
      <w:r w:rsidR="001039B5" w:rsidRPr="002A13FF">
        <w:rPr>
          <w:rFonts w:cstheme="minorHAnsi"/>
          <w:b/>
          <w:bCs/>
          <w:rtl/>
        </w:rPr>
        <w:t xml:space="preserve"> </w:t>
      </w:r>
      <w:r w:rsidR="006349E4" w:rsidRPr="002A13FF">
        <w:rPr>
          <w:rFonts w:cstheme="minorHAnsi"/>
          <w:b/>
          <w:bCs/>
          <w:color w:val="2F5496" w:themeColor="accent1" w:themeShade="BF"/>
          <w:rtl/>
        </w:rPr>
        <w:t>"שם הפעילות/תפקיד"</w:t>
      </w:r>
      <w:r w:rsidR="00700A7A" w:rsidRPr="002A13FF">
        <w:rPr>
          <w:rFonts w:cstheme="minorHAnsi"/>
          <w:color w:val="2F5496" w:themeColor="accent1" w:themeShade="BF"/>
          <w:rtl/>
        </w:rPr>
        <w:t xml:space="preserve"> </w:t>
      </w:r>
      <w:r w:rsidR="00700A7A" w:rsidRPr="002A13FF">
        <w:rPr>
          <w:rFonts w:cstheme="minorHAnsi"/>
          <w:rtl/>
        </w:rPr>
        <w:t xml:space="preserve">- </w:t>
      </w:r>
      <w:r w:rsidR="00A86A4E" w:rsidRPr="002A13FF">
        <w:rPr>
          <w:rFonts w:cstheme="minorHAnsi"/>
          <w:rtl/>
        </w:rPr>
        <w:t xml:space="preserve">למשל, "תוכנית פרח, חונך". </w:t>
      </w:r>
      <w:r w:rsidR="006349E4" w:rsidRPr="002A13FF">
        <w:rPr>
          <w:rFonts w:cstheme="minorHAnsi"/>
          <w:rtl/>
        </w:rPr>
        <w:t xml:space="preserve">קטגוריות אלו אינן חובה, אך </w:t>
      </w:r>
      <w:r>
        <w:rPr>
          <w:rFonts w:cstheme="minorHAnsi"/>
          <w:rtl/>
        </w:rPr>
        <w:tab/>
      </w:r>
      <w:r>
        <w:rPr>
          <w:rFonts w:cstheme="minorHAnsi"/>
          <w:rtl/>
        </w:rPr>
        <w:tab/>
      </w:r>
      <w:r w:rsidR="006349E4" w:rsidRPr="002A13FF">
        <w:rPr>
          <w:rFonts w:cstheme="minorHAnsi"/>
          <w:rtl/>
        </w:rPr>
        <w:t xml:space="preserve">כן יכולות להוסיף </w:t>
      </w:r>
      <w:r w:rsidR="00C979F5" w:rsidRPr="002A13FF">
        <w:rPr>
          <w:rFonts w:cstheme="minorHAnsi"/>
          <w:rtl/>
        </w:rPr>
        <w:t xml:space="preserve">ערך </w:t>
      </w:r>
      <w:r w:rsidR="006349E4" w:rsidRPr="002A13FF">
        <w:rPr>
          <w:rFonts w:cstheme="minorHAnsi"/>
          <w:rtl/>
        </w:rPr>
        <w:t xml:space="preserve">לקורות החיים. </w:t>
      </w:r>
    </w:p>
    <w:p w14:paraId="1CADEA60" w14:textId="77777777" w:rsidR="00E4700F" w:rsidRDefault="00A96E52" w:rsidP="00E4700F">
      <w:pPr>
        <w:bidi/>
        <w:jc w:val="both"/>
        <w:rPr>
          <w:rFonts w:cstheme="minorHAnsi"/>
          <w:u w:val="single"/>
        </w:rPr>
      </w:pPr>
      <w:r>
        <w:rPr>
          <w:rFonts w:cstheme="minorHAnsi"/>
          <w:rtl/>
        </w:rPr>
        <w:tab/>
      </w:r>
      <w:r>
        <w:rPr>
          <w:rFonts w:cstheme="minorHAnsi"/>
          <w:rtl/>
        </w:rPr>
        <w:tab/>
      </w:r>
      <w:r w:rsidR="006349E4" w:rsidRPr="002A13FF">
        <w:rPr>
          <w:rFonts w:cstheme="minorHAnsi"/>
          <w:rtl/>
        </w:rPr>
        <w:t xml:space="preserve">במידה ובחרתם להוסיף את אחת הקטגוריות האלו (או שתיהן), כדאי להוסיף תיאור של פעילות רלוונטית </w:t>
      </w:r>
      <w:r>
        <w:rPr>
          <w:rFonts w:cstheme="minorHAnsi"/>
          <w:rtl/>
        </w:rPr>
        <w:tab/>
      </w:r>
      <w:r>
        <w:rPr>
          <w:rFonts w:cstheme="minorHAnsi"/>
          <w:rtl/>
        </w:rPr>
        <w:tab/>
      </w:r>
      <w:r w:rsidR="006349E4" w:rsidRPr="002A13FF">
        <w:rPr>
          <w:rFonts w:cstheme="minorHAnsi"/>
          <w:rtl/>
        </w:rPr>
        <w:t>שביצעתם בגדר התפקיד</w:t>
      </w:r>
      <w:r w:rsidR="00F0351F" w:rsidRPr="002A13FF">
        <w:rPr>
          <w:rFonts w:cstheme="minorHAnsi"/>
          <w:rtl/>
        </w:rPr>
        <w:t>.</w:t>
      </w:r>
      <w:r w:rsidR="00012336" w:rsidRPr="002A13FF">
        <w:rPr>
          <w:rFonts w:cstheme="minorHAnsi"/>
          <w:rtl/>
        </w:rPr>
        <w:t xml:space="preserve"> בדומה לניסיון תעסוקתי, ניתן לתאר את התפקיד ו</w:t>
      </w:r>
      <w:r w:rsidR="001C0C7B" w:rsidRPr="002A13FF">
        <w:rPr>
          <w:rFonts w:cstheme="minorHAnsi"/>
          <w:rtl/>
        </w:rPr>
        <w:t xml:space="preserve">את דרישותיו. </w:t>
      </w:r>
    </w:p>
    <w:p w14:paraId="4D2B082B" w14:textId="11A978F2" w:rsidR="006F7A54" w:rsidRPr="00FB5831" w:rsidRDefault="00E4700F" w:rsidP="00E4700F">
      <w:pPr>
        <w:pStyle w:val="2"/>
        <w:bidi/>
        <w:rPr>
          <w:rFonts w:cstheme="majorHAnsi"/>
          <w:color w:val="0070C0"/>
          <w:rtl/>
          <w:lang w:bidi="he-IL"/>
        </w:rPr>
      </w:pPr>
      <w:proofErr w:type="spellStart"/>
      <w:r w:rsidRPr="00FB5831">
        <w:rPr>
          <w:rFonts w:cstheme="majorHAnsi" w:hint="cs"/>
          <w:color w:val="0070C0"/>
          <w:rtl/>
        </w:rPr>
        <w:t>שפות</w:t>
      </w:r>
      <w:proofErr w:type="spellEnd"/>
    </w:p>
    <w:p w14:paraId="406A8D2E" w14:textId="67E4BCC7" w:rsidR="006012A3" w:rsidRPr="002A13FF" w:rsidRDefault="00C979F5" w:rsidP="006F7A54">
      <w:pPr>
        <w:pStyle w:val="a"/>
        <w:numPr>
          <w:ilvl w:val="0"/>
          <w:numId w:val="0"/>
        </w:numPr>
        <w:bidi/>
        <w:spacing w:line="360" w:lineRule="auto"/>
        <w:ind w:left="360" w:hanging="360"/>
        <w:rPr>
          <w:rFonts w:cstheme="minorHAnsi"/>
          <w:color w:val="auto"/>
        </w:rPr>
      </w:pPr>
      <w:r w:rsidRPr="002A13FF">
        <w:rPr>
          <w:rFonts w:cstheme="minorHAnsi"/>
          <w:color w:val="auto"/>
          <w:rtl/>
          <w:lang w:bidi="he-IL"/>
        </w:rPr>
        <w:t>בחלק זה עליכם לרשום</w:t>
      </w:r>
      <w:r w:rsidR="00F0351F" w:rsidRPr="002A13FF">
        <w:rPr>
          <w:rFonts w:cstheme="minorHAnsi"/>
          <w:color w:val="auto"/>
          <w:rtl/>
          <w:lang w:bidi="he-IL"/>
        </w:rPr>
        <w:t xml:space="preserve"> שפות שאתם יודעים ו</w:t>
      </w:r>
      <w:r w:rsidRPr="002A13FF">
        <w:rPr>
          <w:rFonts w:cstheme="minorHAnsi"/>
          <w:color w:val="auto"/>
          <w:rtl/>
          <w:lang w:bidi="he-IL"/>
        </w:rPr>
        <w:t xml:space="preserve">לציין את </w:t>
      </w:r>
      <w:r w:rsidR="00F0351F" w:rsidRPr="002A13FF">
        <w:rPr>
          <w:rFonts w:cstheme="minorHAnsi"/>
          <w:color w:val="auto"/>
          <w:rtl/>
          <w:lang w:bidi="he-IL"/>
        </w:rPr>
        <w:t xml:space="preserve">רמת </w:t>
      </w:r>
      <w:r w:rsidRPr="002A13FF">
        <w:rPr>
          <w:rFonts w:cstheme="minorHAnsi"/>
          <w:color w:val="auto"/>
          <w:rtl/>
          <w:lang w:bidi="he-IL"/>
        </w:rPr>
        <w:t>ה</w:t>
      </w:r>
      <w:r w:rsidR="00F0351F" w:rsidRPr="002A13FF">
        <w:rPr>
          <w:rFonts w:cstheme="minorHAnsi"/>
          <w:color w:val="auto"/>
          <w:rtl/>
          <w:lang w:bidi="he-IL"/>
        </w:rPr>
        <w:t>ידע</w:t>
      </w:r>
    </w:p>
    <w:p w14:paraId="3B76FA40" w14:textId="3CDD98A1" w:rsidR="00377DF7" w:rsidRPr="002A13FF" w:rsidRDefault="00F0351F" w:rsidP="00365403">
      <w:pPr>
        <w:pStyle w:val="a"/>
        <w:numPr>
          <w:ilvl w:val="0"/>
          <w:numId w:val="0"/>
        </w:numPr>
        <w:bidi/>
        <w:spacing w:line="360" w:lineRule="auto"/>
        <w:ind w:left="360" w:hanging="360"/>
        <w:rPr>
          <w:rFonts w:cstheme="minorHAnsi"/>
          <w:color w:val="auto"/>
          <w:rtl/>
        </w:rPr>
      </w:pPr>
      <w:r w:rsidRPr="00FB5831">
        <w:rPr>
          <w:rFonts w:cstheme="minorHAnsi"/>
          <w:color w:val="0070C0"/>
          <w:rtl/>
          <w:lang w:bidi="he-IL"/>
        </w:rPr>
        <w:t>אנגלית</w:t>
      </w:r>
      <w:r w:rsidRPr="002A13FF">
        <w:rPr>
          <w:rFonts w:cstheme="minorHAnsi"/>
          <w:color w:val="2F5496" w:themeColor="accent1" w:themeShade="BF"/>
          <w:rtl/>
          <w:lang w:bidi="he-IL"/>
        </w:rPr>
        <w:t xml:space="preserve"> </w:t>
      </w:r>
      <w:r w:rsidRPr="002A13FF">
        <w:rPr>
          <w:rFonts w:cstheme="minorHAnsi"/>
          <w:color w:val="auto"/>
          <w:rtl/>
          <w:lang w:bidi="he-IL"/>
        </w:rPr>
        <w:t>– רמה גבוהה (דוגמה)</w:t>
      </w:r>
      <w:r w:rsidR="000D08FA" w:rsidRPr="002A13FF">
        <w:rPr>
          <w:rFonts w:cstheme="minorHAnsi"/>
          <w:color w:val="auto"/>
          <w:rtl/>
          <w:lang w:bidi="he-IL"/>
        </w:rPr>
        <w:t xml:space="preserve"> | </w:t>
      </w:r>
      <w:r w:rsidR="000D08FA" w:rsidRPr="00FB5831">
        <w:rPr>
          <w:rFonts w:cstheme="minorHAnsi"/>
          <w:color w:val="0070C0"/>
          <w:rtl/>
          <w:lang w:bidi="he-IL"/>
        </w:rPr>
        <w:t>עברית</w:t>
      </w:r>
      <w:r w:rsidR="000D08FA" w:rsidRPr="002A13FF">
        <w:rPr>
          <w:rFonts w:cstheme="minorHAnsi"/>
          <w:color w:val="2F5496" w:themeColor="accent1" w:themeShade="BF"/>
          <w:rtl/>
          <w:lang w:bidi="he-IL"/>
        </w:rPr>
        <w:t xml:space="preserve"> </w:t>
      </w:r>
      <w:r w:rsidR="000D08FA" w:rsidRPr="002A13FF">
        <w:rPr>
          <w:rFonts w:cstheme="minorHAnsi"/>
          <w:color w:val="auto"/>
          <w:rtl/>
          <w:lang w:bidi="he-IL"/>
        </w:rPr>
        <w:t>– שפת אם (דוגמה)</w:t>
      </w:r>
    </w:p>
    <w:p w14:paraId="217ECC8E" w14:textId="01F4F216" w:rsidR="00576291" w:rsidRPr="002A13FF" w:rsidRDefault="00576291" w:rsidP="00576291">
      <w:pPr>
        <w:bidi/>
        <w:rPr>
          <w:rFonts w:cstheme="minorHAnsi"/>
          <w:b/>
          <w:bCs/>
        </w:rPr>
      </w:pPr>
    </w:p>
    <w:sectPr w:rsidR="00576291" w:rsidRPr="002A13FF" w:rsidSect="002A13FF">
      <w:headerReference w:type="default" r:id="rId1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7178C" w14:textId="77777777" w:rsidR="006820BB" w:rsidRDefault="006820BB" w:rsidP="009E209D">
      <w:pPr>
        <w:spacing w:after="0" w:line="240" w:lineRule="auto"/>
      </w:pPr>
      <w:r>
        <w:separator/>
      </w:r>
    </w:p>
  </w:endnote>
  <w:endnote w:type="continuationSeparator" w:id="0">
    <w:p w14:paraId="25A6E21F" w14:textId="77777777" w:rsidR="006820BB" w:rsidRDefault="006820BB" w:rsidP="009E209D">
      <w:pPr>
        <w:spacing w:after="0" w:line="240" w:lineRule="auto"/>
      </w:pPr>
      <w:r>
        <w:continuationSeparator/>
      </w:r>
    </w:p>
  </w:endnote>
  <w:endnote w:type="continuationNotice" w:id="1">
    <w:p w14:paraId="67AF3F96" w14:textId="77777777" w:rsidR="006820BB" w:rsidRDefault="00682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6E4B4" w14:textId="77777777" w:rsidR="006820BB" w:rsidRDefault="006820BB" w:rsidP="009E209D">
      <w:pPr>
        <w:spacing w:after="0" w:line="240" w:lineRule="auto"/>
      </w:pPr>
      <w:r>
        <w:separator/>
      </w:r>
    </w:p>
  </w:footnote>
  <w:footnote w:type="continuationSeparator" w:id="0">
    <w:p w14:paraId="43E72BB3" w14:textId="77777777" w:rsidR="006820BB" w:rsidRDefault="006820BB" w:rsidP="009E209D">
      <w:pPr>
        <w:spacing w:after="0" w:line="240" w:lineRule="auto"/>
      </w:pPr>
      <w:r>
        <w:continuationSeparator/>
      </w:r>
    </w:p>
  </w:footnote>
  <w:footnote w:type="continuationNotice" w:id="1">
    <w:p w14:paraId="6C67F4EE" w14:textId="77777777" w:rsidR="006820BB" w:rsidRDefault="00682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489F" w14:textId="129ECE78" w:rsidR="009E209D" w:rsidRDefault="009E209D">
    <w:pPr>
      <w:pStyle w:val="a5"/>
    </w:pPr>
    <w:r w:rsidRPr="009E209D">
      <w:rPr>
        <w:noProof/>
      </w:rPr>
      <w:drawing>
        <wp:anchor distT="0" distB="0" distL="114300" distR="114300" simplePos="0" relativeHeight="251658240" behindDoc="1" locked="0" layoutInCell="1" allowOverlap="1" wp14:anchorId="5354416E" wp14:editId="2EECA1A4">
          <wp:simplePos x="0" y="0"/>
          <wp:positionH relativeFrom="page">
            <wp:align>left</wp:align>
          </wp:positionH>
          <wp:positionV relativeFrom="paragraph">
            <wp:posOffset>-454320</wp:posOffset>
          </wp:positionV>
          <wp:extent cx="1343212" cy="1305107"/>
          <wp:effectExtent l="0" t="0" r="9525" b="9525"/>
          <wp:wrapTight wrapText="bothSides">
            <wp:wrapPolygon edited="0">
              <wp:start x="0" y="0"/>
              <wp:lineTo x="0" y="21442"/>
              <wp:lineTo x="21447" y="21442"/>
              <wp:lineTo x="21447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12" cy="130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2BE5B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גרפיקה 2" o:spid="_x0000_i1025" type="#_x0000_t75" alt="מעטפה עם מילוי מלא" style="width:15.85pt;height:15.75pt;visibility:visible">
            <v:imagedata r:id="rId1" o:title="" croptop="-10376f" cropbottom="-10104f"/>
          </v:shape>
        </w:pict>
      </mc:Choice>
      <mc:Fallback>
        <w:drawing>
          <wp:inline distT="0" distB="0" distL="0" distR="0" wp14:anchorId="2A3F464F" wp14:editId="5878FFF7">
            <wp:extent cx="200025" cy="200025"/>
            <wp:effectExtent l="0" t="0" r="9525" b="9525"/>
            <wp:docPr id="768001470" name="גרפיקה 2" descr="מעטפה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2169" name="גרפיקה 306762169" descr="מעטפה עם מילוי מלא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4751E9"/>
    <w:multiLevelType w:val="hybridMultilevel"/>
    <w:tmpl w:val="413CF698"/>
    <w:lvl w:ilvl="0" w:tplc="100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6697CF7"/>
    <w:multiLevelType w:val="hybridMultilevel"/>
    <w:tmpl w:val="EB7CA7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225561A0"/>
    <w:multiLevelType w:val="hybridMultilevel"/>
    <w:tmpl w:val="FE7ECBBE"/>
    <w:lvl w:ilvl="0" w:tplc="1000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9842D4D"/>
    <w:multiLevelType w:val="hybridMultilevel"/>
    <w:tmpl w:val="C360AB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500FB"/>
    <w:multiLevelType w:val="hybridMultilevel"/>
    <w:tmpl w:val="B8FE66A0"/>
    <w:lvl w:ilvl="0" w:tplc="1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EFF0557"/>
    <w:multiLevelType w:val="hybridMultilevel"/>
    <w:tmpl w:val="7EA027EE"/>
    <w:lvl w:ilvl="0" w:tplc="2DF2F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F5496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5907">
    <w:abstractNumId w:val="3"/>
  </w:num>
  <w:num w:numId="2" w16cid:durableId="728456626">
    <w:abstractNumId w:val="4"/>
  </w:num>
  <w:num w:numId="3" w16cid:durableId="1021662458">
    <w:abstractNumId w:val="2"/>
  </w:num>
  <w:num w:numId="4" w16cid:durableId="964624473">
    <w:abstractNumId w:val="1"/>
  </w:num>
  <w:num w:numId="5" w16cid:durableId="1795295192">
    <w:abstractNumId w:val="0"/>
  </w:num>
  <w:num w:numId="6" w16cid:durableId="2023697216">
    <w:abstractNumId w:val="5"/>
  </w:num>
  <w:num w:numId="7" w16cid:durableId="127360894">
    <w:abstractNumId w:val="6"/>
  </w:num>
  <w:num w:numId="8" w16cid:durableId="86817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E1"/>
    <w:rsid w:val="00012336"/>
    <w:rsid w:val="000240F1"/>
    <w:rsid w:val="000257DE"/>
    <w:rsid w:val="00037260"/>
    <w:rsid w:val="00050692"/>
    <w:rsid w:val="00060FA1"/>
    <w:rsid w:val="00083FF7"/>
    <w:rsid w:val="00084228"/>
    <w:rsid w:val="000902A8"/>
    <w:rsid w:val="000B076B"/>
    <w:rsid w:val="000C716B"/>
    <w:rsid w:val="000D08FA"/>
    <w:rsid w:val="000D2695"/>
    <w:rsid w:val="000F6656"/>
    <w:rsid w:val="000F7F08"/>
    <w:rsid w:val="001039B5"/>
    <w:rsid w:val="0010528F"/>
    <w:rsid w:val="00130589"/>
    <w:rsid w:val="00141C04"/>
    <w:rsid w:val="0014299B"/>
    <w:rsid w:val="0014591F"/>
    <w:rsid w:val="00147AD9"/>
    <w:rsid w:val="00152DD7"/>
    <w:rsid w:val="00154505"/>
    <w:rsid w:val="00160F08"/>
    <w:rsid w:val="001675C1"/>
    <w:rsid w:val="00177398"/>
    <w:rsid w:val="001A3C18"/>
    <w:rsid w:val="001A7D3F"/>
    <w:rsid w:val="001C0C7B"/>
    <w:rsid w:val="001C4ACF"/>
    <w:rsid w:val="001D11CF"/>
    <w:rsid w:val="001D32A0"/>
    <w:rsid w:val="001E7D45"/>
    <w:rsid w:val="001F4F6E"/>
    <w:rsid w:val="001F5F7D"/>
    <w:rsid w:val="0021594E"/>
    <w:rsid w:val="0022138E"/>
    <w:rsid w:val="0024582D"/>
    <w:rsid w:val="00252B47"/>
    <w:rsid w:val="00264944"/>
    <w:rsid w:val="00267E70"/>
    <w:rsid w:val="0027387C"/>
    <w:rsid w:val="002841B8"/>
    <w:rsid w:val="002A13FF"/>
    <w:rsid w:val="002E024D"/>
    <w:rsid w:val="002E04D9"/>
    <w:rsid w:val="002E37A9"/>
    <w:rsid w:val="002E5512"/>
    <w:rsid w:val="002E7ECA"/>
    <w:rsid w:val="00307FBE"/>
    <w:rsid w:val="00317B95"/>
    <w:rsid w:val="003239CC"/>
    <w:rsid w:val="003273FF"/>
    <w:rsid w:val="00334A2A"/>
    <w:rsid w:val="003457DA"/>
    <w:rsid w:val="00353231"/>
    <w:rsid w:val="00354EA0"/>
    <w:rsid w:val="003604D5"/>
    <w:rsid w:val="00365403"/>
    <w:rsid w:val="0037053E"/>
    <w:rsid w:val="00377DF7"/>
    <w:rsid w:val="003834B8"/>
    <w:rsid w:val="00392734"/>
    <w:rsid w:val="00397937"/>
    <w:rsid w:val="003A071B"/>
    <w:rsid w:val="003B39DC"/>
    <w:rsid w:val="003C6AE9"/>
    <w:rsid w:val="003E3175"/>
    <w:rsid w:val="003F494C"/>
    <w:rsid w:val="0040133C"/>
    <w:rsid w:val="004072DB"/>
    <w:rsid w:val="00425485"/>
    <w:rsid w:val="00427BB2"/>
    <w:rsid w:val="00463DF0"/>
    <w:rsid w:val="00495010"/>
    <w:rsid w:val="004B7EC6"/>
    <w:rsid w:val="004C12E1"/>
    <w:rsid w:val="004D55D0"/>
    <w:rsid w:val="004F09E1"/>
    <w:rsid w:val="00501B1A"/>
    <w:rsid w:val="00505CC2"/>
    <w:rsid w:val="00505CE2"/>
    <w:rsid w:val="00510A96"/>
    <w:rsid w:val="00513066"/>
    <w:rsid w:val="005148A0"/>
    <w:rsid w:val="00524ED9"/>
    <w:rsid w:val="00530AB1"/>
    <w:rsid w:val="00532ED2"/>
    <w:rsid w:val="00546E01"/>
    <w:rsid w:val="00551980"/>
    <w:rsid w:val="0055201A"/>
    <w:rsid w:val="00554549"/>
    <w:rsid w:val="00576291"/>
    <w:rsid w:val="00581548"/>
    <w:rsid w:val="005B6A3F"/>
    <w:rsid w:val="005C66C0"/>
    <w:rsid w:val="005C6CF7"/>
    <w:rsid w:val="005F12D9"/>
    <w:rsid w:val="006012A3"/>
    <w:rsid w:val="0061004E"/>
    <w:rsid w:val="00611CF2"/>
    <w:rsid w:val="006176B9"/>
    <w:rsid w:val="006349E4"/>
    <w:rsid w:val="0064164F"/>
    <w:rsid w:val="00651066"/>
    <w:rsid w:val="0065207E"/>
    <w:rsid w:val="00664944"/>
    <w:rsid w:val="00670993"/>
    <w:rsid w:val="006820BB"/>
    <w:rsid w:val="00692300"/>
    <w:rsid w:val="00696967"/>
    <w:rsid w:val="006971B5"/>
    <w:rsid w:val="006A37BC"/>
    <w:rsid w:val="006A6F26"/>
    <w:rsid w:val="006D4445"/>
    <w:rsid w:val="006E37CE"/>
    <w:rsid w:val="006F7A54"/>
    <w:rsid w:val="00700A7A"/>
    <w:rsid w:val="007013B5"/>
    <w:rsid w:val="0070140D"/>
    <w:rsid w:val="007053F5"/>
    <w:rsid w:val="00726753"/>
    <w:rsid w:val="00731498"/>
    <w:rsid w:val="007375DE"/>
    <w:rsid w:val="00754E96"/>
    <w:rsid w:val="00763507"/>
    <w:rsid w:val="00772B7E"/>
    <w:rsid w:val="007736D3"/>
    <w:rsid w:val="00791F7C"/>
    <w:rsid w:val="007A0C27"/>
    <w:rsid w:val="007B3CCC"/>
    <w:rsid w:val="007B6FFD"/>
    <w:rsid w:val="007C75C6"/>
    <w:rsid w:val="007D40F9"/>
    <w:rsid w:val="007E3B78"/>
    <w:rsid w:val="008060B1"/>
    <w:rsid w:val="0082791F"/>
    <w:rsid w:val="00833427"/>
    <w:rsid w:val="00835A95"/>
    <w:rsid w:val="008517B9"/>
    <w:rsid w:val="00857558"/>
    <w:rsid w:val="00863C98"/>
    <w:rsid w:val="008723F9"/>
    <w:rsid w:val="0088300A"/>
    <w:rsid w:val="00883937"/>
    <w:rsid w:val="008973C2"/>
    <w:rsid w:val="008A5113"/>
    <w:rsid w:val="008B1F03"/>
    <w:rsid w:val="008B5BF8"/>
    <w:rsid w:val="008C72CB"/>
    <w:rsid w:val="008D3120"/>
    <w:rsid w:val="008E4F4F"/>
    <w:rsid w:val="008F5BD7"/>
    <w:rsid w:val="00946440"/>
    <w:rsid w:val="0094741D"/>
    <w:rsid w:val="00947FA2"/>
    <w:rsid w:val="009546FE"/>
    <w:rsid w:val="0097565B"/>
    <w:rsid w:val="00980421"/>
    <w:rsid w:val="00980763"/>
    <w:rsid w:val="009818C4"/>
    <w:rsid w:val="00986198"/>
    <w:rsid w:val="009A26F5"/>
    <w:rsid w:val="009C1A4F"/>
    <w:rsid w:val="009C32E7"/>
    <w:rsid w:val="009D05BC"/>
    <w:rsid w:val="009D1270"/>
    <w:rsid w:val="009D40DB"/>
    <w:rsid w:val="009E209D"/>
    <w:rsid w:val="009F4F28"/>
    <w:rsid w:val="00A20DD3"/>
    <w:rsid w:val="00A248D6"/>
    <w:rsid w:val="00A5370C"/>
    <w:rsid w:val="00A555A7"/>
    <w:rsid w:val="00A676BC"/>
    <w:rsid w:val="00A86A4E"/>
    <w:rsid w:val="00A8725C"/>
    <w:rsid w:val="00A9394B"/>
    <w:rsid w:val="00A96E52"/>
    <w:rsid w:val="00AC3959"/>
    <w:rsid w:val="00AD43DD"/>
    <w:rsid w:val="00AE438F"/>
    <w:rsid w:val="00B02DE5"/>
    <w:rsid w:val="00B16D79"/>
    <w:rsid w:val="00B370D3"/>
    <w:rsid w:val="00B449BE"/>
    <w:rsid w:val="00B51061"/>
    <w:rsid w:val="00B568E8"/>
    <w:rsid w:val="00B6223C"/>
    <w:rsid w:val="00B665F0"/>
    <w:rsid w:val="00B91966"/>
    <w:rsid w:val="00B93BB0"/>
    <w:rsid w:val="00BA4A6C"/>
    <w:rsid w:val="00BB3DE8"/>
    <w:rsid w:val="00BC087C"/>
    <w:rsid w:val="00BD1C50"/>
    <w:rsid w:val="00BD421C"/>
    <w:rsid w:val="00BD7B51"/>
    <w:rsid w:val="00BE30D5"/>
    <w:rsid w:val="00C21796"/>
    <w:rsid w:val="00C567E1"/>
    <w:rsid w:val="00C61F02"/>
    <w:rsid w:val="00C63CCC"/>
    <w:rsid w:val="00C646E3"/>
    <w:rsid w:val="00C70E37"/>
    <w:rsid w:val="00C72E13"/>
    <w:rsid w:val="00C77C3A"/>
    <w:rsid w:val="00C81BD9"/>
    <w:rsid w:val="00C934EA"/>
    <w:rsid w:val="00C979F5"/>
    <w:rsid w:val="00CA71B6"/>
    <w:rsid w:val="00CC16A3"/>
    <w:rsid w:val="00CC5611"/>
    <w:rsid w:val="00CD0798"/>
    <w:rsid w:val="00D139D7"/>
    <w:rsid w:val="00D14B99"/>
    <w:rsid w:val="00D33BEA"/>
    <w:rsid w:val="00D55702"/>
    <w:rsid w:val="00D6355B"/>
    <w:rsid w:val="00D6584F"/>
    <w:rsid w:val="00D823B6"/>
    <w:rsid w:val="00D93DDF"/>
    <w:rsid w:val="00DA07B1"/>
    <w:rsid w:val="00DB3942"/>
    <w:rsid w:val="00DB7DE0"/>
    <w:rsid w:val="00DD00C2"/>
    <w:rsid w:val="00DD54BE"/>
    <w:rsid w:val="00DD68CD"/>
    <w:rsid w:val="00DD7F26"/>
    <w:rsid w:val="00DE2564"/>
    <w:rsid w:val="00DE7F45"/>
    <w:rsid w:val="00DF2F32"/>
    <w:rsid w:val="00DF3FA9"/>
    <w:rsid w:val="00DF7632"/>
    <w:rsid w:val="00E22FBF"/>
    <w:rsid w:val="00E2353B"/>
    <w:rsid w:val="00E34628"/>
    <w:rsid w:val="00E43513"/>
    <w:rsid w:val="00E4700F"/>
    <w:rsid w:val="00E52549"/>
    <w:rsid w:val="00E65C1A"/>
    <w:rsid w:val="00E85F41"/>
    <w:rsid w:val="00E9362C"/>
    <w:rsid w:val="00E97290"/>
    <w:rsid w:val="00EA6A7F"/>
    <w:rsid w:val="00EE527F"/>
    <w:rsid w:val="00EE6FA1"/>
    <w:rsid w:val="00EF3B84"/>
    <w:rsid w:val="00F0351F"/>
    <w:rsid w:val="00F10450"/>
    <w:rsid w:val="00F246C8"/>
    <w:rsid w:val="00F25FFF"/>
    <w:rsid w:val="00F349C7"/>
    <w:rsid w:val="00F4721F"/>
    <w:rsid w:val="00F54261"/>
    <w:rsid w:val="00F62F05"/>
    <w:rsid w:val="00F64A4D"/>
    <w:rsid w:val="00F879F2"/>
    <w:rsid w:val="00FA2338"/>
    <w:rsid w:val="00FB5831"/>
    <w:rsid w:val="00FC15DA"/>
    <w:rsid w:val="00FC2043"/>
    <w:rsid w:val="00FD7DA5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4E4D"/>
  <w15:chartTrackingRefBased/>
  <w15:docId w15:val="{07CCE146-E96D-4030-8238-424ECDB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2A13F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307FBE"/>
    <w:rPr>
      <w:color w:val="0563C1" w:themeColor="hyperlink"/>
      <w:u w:val="single"/>
    </w:rPr>
  </w:style>
  <w:style w:type="character" w:styleId="a4">
    <w:name w:val="Unresolved Mention"/>
    <w:basedOn w:val="a1"/>
    <w:uiPriority w:val="99"/>
    <w:semiHidden/>
    <w:unhideWhenUsed/>
    <w:rsid w:val="00307FBE"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9E209D"/>
  </w:style>
  <w:style w:type="paragraph" w:styleId="a7">
    <w:name w:val="footer"/>
    <w:basedOn w:val="a0"/>
    <w:link w:val="a8"/>
    <w:uiPriority w:val="99"/>
    <w:unhideWhenUsed/>
    <w:rsid w:val="009E2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9E209D"/>
  </w:style>
  <w:style w:type="character" w:styleId="FollowedHyperlink">
    <w:name w:val="FollowedHyperlink"/>
    <w:basedOn w:val="a1"/>
    <w:uiPriority w:val="99"/>
    <w:semiHidden/>
    <w:unhideWhenUsed/>
    <w:rsid w:val="00353231"/>
    <w:rPr>
      <w:color w:val="954F72" w:themeColor="followedHyperlink"/>
      <w:u w:val="single"/>
    </w:rPr>
  </w:style>
  <w:style w:type="character" w:styleId="a9">
    <w:name w:val="Placeholder Text"/>
    <w:basedOn w:val="a1"/>
    <w:uiPriority w:val="99"/>
    <w:semiHidden/>
    <w:rsid w:val="00060FA1"/>
    <w:rPr>
      <w:color w:val="808080"/>
    </w:rPr>
  </w:style>
  <w:style w:type="paragraph" w:styleId="aa">
    <w:name w:val="List Paragraph"/>
    <w:basedOn w:val="a0"/>
    <w:uiPriority w:val="34"/>
    <w:qFormat/>
    <w:rsid w:val="0021594E"/>
    <w:pPr>
      <w:ind w:left="720"/>
      <w:contextualSpacing/>
    </w:pPr>
  </w:style>
  <w:style w:type="paragraph" w:styleId="a">
    <w:name w:val="List Bullet"/>
    <w:basedOn w:val="a0"/>
    <w:uiPriority w:val="11"/>
    <w:qFormat/>
    <w:rsid w:val="00A248D6"/>
    <w:pPr>
      <w:numPr>
        <w:numId w:val="3"/>
      </w:numPr>
      <w:spacing w:after="0" w:line="240" w:lineRule="auto"/>
    </w:pPr>
    <w:rPr>
      <w:color w:val="595959" w:themeColor="text1" w:themeTint="A6"/>
      <w:lang w:bidi="ar-SA"/>
    </w:rPr>
  </w:style>
  <w:style w:type="character" w:customStyle="1" w:styleId="20">
    <w:name w:val="כותרת 2 תו"/>
    <w:basedOn w:val="a1"/>
    <w:link w:val="2"/>
    <w:uiPriority w:val="9"/>
    <w:rsid w:val="002A13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CC3-CA8A-4FFE-8D54-2EFBE65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סטפנסקי מור</cp:lastModifiedBy>
  <cp:revision>2</cp:revision>
  <cp:lastPrinted>2022-12-04T12:59:00Z</cp:lastPrinted>
  <dcterms:created xsi:type="dcterms:W3CDTF">2025-04-08T11:22:00Z</dcterms:created>
  <dcterms:modified xsi:type="dcterms:W3CDTF">2025-04-08T11:22:00Z</dcterms:modified>
</cp:coreProperties>
</file>